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C5" w:rsidRPr="00CD1EDA" w:rsidRDefault="008B0CC5" w:rsidP="00F53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EDA">
        <w:rPr>
          <w:rFonts w:ascii="Times New Roman" w:hAnsi="Times New Roman"/>
          <w:b/>
          <w:sz w:val="28"/>
          <w:szCs w:val="28"/>
        </w:rPr>
        <w:t>ПРОТОКОЛ</w:t>
      </w:r>
    </w:p>
    <w:p w:rsidR="00F534C8" w:rsidRPr="00CD1EDA" w:rsidRDefault="008B0CC5" w:rsidP="00F534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1EDA">
        <w:rPr>
          <w:rFonts w:ascii="Times New Roman" w:hAnsi="Times New Roman"/>
          <w:b/>
          <w:sz w:val="28"/>
          <w:szCs w:val="28"/>
        </w:rPr>
        <w:t xml:space="preserve">РЕЗУЛЬТАТОВ ОБЛАСТНОГО ЗАОЧНОГО КОНКУРСА </w:t>
      </w:r>
      <w:r w:rsidR="00B82DCA">
        <w:rPr>
          <w:rFonts w:ascii="Times New Roman" w:hAnsi="Times New Roman"/>
          <w:b/>
          <w:sz w:val="28"/>
          <w:szCs w:val="28"/>
        </w:rPr>
        <w:t>ПРЕЗЕНТАЦИЙ</w:t>
      </w:r>
    </w:p>
    <w:p w:rsidR="00F534C8" w:rsidRPr="00CD1EDA" w:rsidRDefault="00B82DCA" w:rsidP="00F534C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</w:t>
      </w:r>
      <w:r w:rsidR="00DA2249" w:rsidRPr="00CD1EDA">
        <w:rPr>
          <w:b/>
          <w:bCs/>
          <w:color w:val="auto"/>
          <w:sz w:val="28"/>
          <w:szCs w:val="28"/>
        </w:rPr>
        <w:t>МЫ ЗА ЗДОРОВЫЙ ОБРАЗ ЖИЗНИ</w:t>
      </w:r>
      <w:r>
        <w:rPr>
          <w:b/>
          <w:bCs/>
          <w:color w:val="auto"/>
          <w:sz w:val="28"/>
          <w:szCs w:val="28"/>
        </w:rPr>
        <w:t>!»</w:t>
      </w:r>
    </w:p>
    <w:p w:rsidR="008B0CC5" w:rsidRPr="00CD1EDA" w:rsidRDefault="008B0CC5" w:rsidP="008679F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388"/>
        <w:gridCol w:w="4111"/>
        <w:gridCol w:w="4252"/>
        <w:gridCol w:w="1843"/>
      </w:tblGrid>
      <w:tr w:rsidR="008B0CC5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C5" w:rsidRPr="00CD1EDA" w:rsidRDefault="008B0CC5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CC5" w:rsidRPr="00CD1EDA" w:rsidRDefault="008B0CC5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C5" w:rsidRPr="00CD1EDA" w:rsidRDefault="008B0CC5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Наименование П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C5" w:rsidRPr="00CD1EDA" w:rsidRDefault="008B0CC5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C5" w:rsidRPr="00CD1EDA" w:rsidRDefault="008B0CC5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Ф.И.О.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C5" w:rsidRPr="00CD1EDA" w:rsidRDefault="009D725D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М</w:t>
            </w:r>
            <w:r w:rsidR="008B0CC5" w:rsidRPr="00CD1EDA">
              <w:rPr>
                <w:rFonts w:ascii="Times New Roman" w:hAnsi="Times New Roman"/>
                <w:sz w:val="24"/>
                <w:szCs w:val="24"/>
              </w:rPr>
              <w:t>есто</w:t>
            </w:r>
          </w:p>
        </w:tc>
      </w:tr>
      <w:tr w:rsidR="008B0CC5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C5" w:rsidRPr="00CD1EDA" w:rsidRDefault="008B0CC5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C5" w:rsidRPr="00CD1EDA" w:rsidRDefault="004177F6" w:rsidP="00E77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Б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лександрово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Гай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C5" w:rsidRPr="00CD1EDA" w:rsidRDefault="00DA2249" w:rsidP="00E77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Гельман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Сагангалиевн</w:t>
            </w:r>
            <w:r w:rsidR="00E77179" w:rsidRPr="00CD1ED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6" w:rsidRPr="00CD1EDA" w:rsidRDefault="00DA2249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Пуговкин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Екатерина Константиновна</w:t>
            </w:r>
          </w:p>
          <w:p w:rsidR="00183203" w:rsidRPr="00CD1EDA" w:rsidRDefault="00183203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C5" w:rsidRPr="00CD1EDA" w:rsidRDefault="007A7E91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177F6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6" w:rsidRPr="00CD1EDA" w:rsidRDefault="004177F6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6" w:rsidRPr="00CD1EDA" w:rsidRDefault="004177F6" w:rsidP="00E77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Б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лександрово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Гай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6" w:rsidRPr="00CD1EDA" w:rsidRDefault="0031126E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Макзум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Жексенье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6" w:rsidRPr="00CD1EDA" w:rsidRDefault="0031126E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рстанов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Данияр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6" w:rsidRPr="00CD1EDA" w:rsidRDefault="006E48B8" w:rsidP="006C7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54723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D54723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D54723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зарнокарабулак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икум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гробизнес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>»</w:t>
            </w:r>
            <w:r w:rsidR="007730AC" w:rsidRPr="00CD1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730AC" w:rsidRPr="00CD1EDA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="007730AC" w:rsidRPr="00CD1ED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31126E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Матушин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Валерий Вале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31126E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Назарова Татьяна Николаевна</w:t>
            </w:r>
          </w:p>
          <w:p w:rsidR="00D54723" w:rsidRPr="00CD1EDA" w:rsidRDefault="00D54723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D54723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54723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D54723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D54723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зарнокарабулак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икум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гробизнес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7730A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Кисим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7730A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Бегичев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екбулат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Темирх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2" w:rsidRPr="00CD1EDA" w:rsidRDefault="007730AC" w:rsidP="001A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</w:t>
            </w:r>
            <w:r w:rsidR="00D54723" w:rsidRPr="00CD1EDA">
              <w:rPr>
                <w:rFonts w:ascii="Times New Roman" w:hAnsi="Times New Roman"/>
                <w:sz w:val="24"/>
                <w:szCs w:val="24"/>
              </w:rPr>
              <w:t>ертификат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4723" w:rsidRPr="00CD1EDA" w:rsidRDefault="00D54723" w:rsidP="0077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723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D54723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D54723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зарнокарабулак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икум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гробизнес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7730A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Николаев Игорь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CD1EDA" w:rsidRDefault="007730A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Пузаков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Кирилл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2" w:rsidRPr="00CD1EDA" w:rsidRDefault="007730AC" w:rsidP="001A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D54723" w:rsidRPr="00CD1EDA" w:rsidRDefault="00D54723" w:rsidP="0077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A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AC" w:rsidRPr="00CD1EDA" w:rsidRDefault="00E77179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AC" w:rsidRPr="00CD1EDA" w:rsidRDefault="007730AC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зарнокарабулак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икум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гробизнес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AC" w:rsidRPr="00CD1EDA" w:rsidRDefault="007730AC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Шишко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AC" w:rsidRPr="00CD1EDA" w:rsidRDefault="007730AC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Белякова Олес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AC" w:rsidRPr="00CD1EDA" w:rsidRDefault="001D083D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730A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AC" w:rsidRPr="00CD1EDA" w:rsidRDefault="00E77179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AC" w:rsidRPr="00CD1EDA" w:rsidRDefault="007730AC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зарнокарабулак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икум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гробизнес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AC" w:rsidRPr="00CD1EDA" w:rsidRDefault="007730AC" w:rsidP="0071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Матвеева Вероник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AC" w:rsidRPr="00CD1EDA" w:rsidRDefault="00710830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Черненко Влади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AC" w:rsidRPr="00CD1EDA" w:rsidRDefault="007730AC" w:rsidP="0077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710830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E77179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710830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зарнокарабулак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икум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гробизнес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710830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Пименов Андрей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710830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Мишин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710830" w:rsidP="0071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710830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E77179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710830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зарнокарабулак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икум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гробизнес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Новобурас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EDA">
              <w:rPr>
                <w:rFonts w:ascii="Times New Roman" w:hAnsi="Times New Roman"/>
                <w:sz w:val="24"/>
                <w:szCs w:val="24"/>
              </w:rPr>
              <w:lastRenderedPageBreak/>
              <w:t>фили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710830" w:rsidP="0071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lastRenderedPageBreak/>
              <w:t>Брюзгин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Элла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лександрп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710830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рыше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710830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10830" w:rsidRPr="00CD1EDA" w:rsidRDefault="00710830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10830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E77179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710830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зарнокарабулак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икум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гробизнес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Новобурас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710830" w:rsidP="0071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Карабае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710830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Зырянов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0" w:rsidRPr="00CD1EDA" w:rsidRDefault="00710830" w:rsidP="0071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E77179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Б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политихниче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Мишина Еле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69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Ридель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9072C" w:rsidRPr="00CD1EDA" w:rsidRDefault="0069072C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7137E1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Б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политихниче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69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Виденин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69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544FB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7137E1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C544FB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C544FB" w:rsidP="0069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Оладыше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C544FB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Согомонян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Георгий Альбер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C544FB" w:rsidP="00C5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544FB" w:rsidRPr="00CD1EDA" w:rsidRDefault="00C544FB" w:rsidP="00C5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544FB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7137E1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C544FB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C544FB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Оладыше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C544FB" w:rsidP="00C5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Корчагин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C544FB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544FB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7137E1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C544FB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C544FB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Ёлхин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C544FB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CD1EDA" w:rsidRDefault="00C544FB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7137E1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СО «Губернаторский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втомобильн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электромеханический техникум»</w:t>
            </w:r>
            <w:r w:rsidR="00C544FB" w:rsidRPr="00CD1EDA">
              <w:rPr>
                <w:rFonts w:ascii="Times New Roman" w:hAnsi="Times New Roman"/>
                <w:sz w:val="24"/>
                <w:szCs w:val="24"/>
              </w:rPr>
              <w:t xml:space="preserve"> (ГАПОУ СО «</w:t>
            </w:r>
            <w:proofErr w:type="spellStart"/>
            <w:r w:rsidR="00C544FB" w:rsidRPr="00CD1EDA">
              <w:rPr>
                <w:rFonts w:ascii="Times New Roman" w:hAnsi="Times New Roman"/>
                <w:sz w:val="24"/>
                <w:szCs w:val="24"/>
              </w:rPr>
              <w:t>ГАЭмТ</w:t>
            </w:r>
            <w:proofErr w:type="spellEnd"/>
            <w:r w:rsidR="00C544FB" w:rsidRPr="00CD1ED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C544FB" w:rsidP="0071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оловина Лидия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C544FB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Юдина Алла Юрьевна</w:t>
            </w:r>
            <w:r w:rsidR="00484662" w:rsidRPr="00CD1E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44FB" w:rsidRPr="00CD1EDA" w:rsidRDefault="00C544FB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Колон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ты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A7962" w:rsidRPr="00CD1EDA" w:rsidRDefault="0069072C" w:rsidP="001A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7E1" w:rsidRPr="00CD1E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 w:rsidR="00C544FB"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072C" w:rsidRPr="00CD1EDA" w:rsidRDefault="0069072C" w:rsidP="00C5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7137E1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56" w:rsidRPr="00CD1EDA" w:rsidRDefault="0069072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ла</w:t>
            </w:r>
            <w:r w:rsidR="001B3156" w:rsidRPr="00CD1EDA">
              <w:rPr>
                <w:rFonts w:ascii="Times New Roman" w:hAnsi="Times New Roman"/>
                <w:sz w:val="24"/>
                <w:szCs w:val="24"/>
              </w:rPr>
              <w:t>ковский</w:t>
            </w:r>
            <w:proofErr w:type="spellEnd"/>
            <w:r w:rsidR="001B3156" w:rsidRPr="00CD1EDA">
              <w:rPr>
                <w:rFonts w:ascii="Times New Roman" w:hAnsi="Times New Roman"/>
                <w:sz w:val="24"/>
                <w:szCs w:val="24"/>
              </w:rPr>
              <w:t xml:space="preserve"> политехнический техникум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9072C" w:rsidRPr="00CD1EDA" w:rsidRDefault="001B3156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(ГАПОУ СО «БП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1B3156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1B3156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Разыграева По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1B3156" w:rsidP="001B3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70A83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3" w:rsidRPr="00CD1EDA" w:rsidRDefault="007137E1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3" w:rsidRPr="00CD1EDA" w:rsidRDefault="00B70A83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политехнический техникум»</w:t>
            </w:r>
          </w:p>
          <w:p w:rsidR="00B70A83" w:rsidRPr="00CD1EDA" w:rsidRDefault="00B70A83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(ГАПОУ СО «БП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3" w:rsidRPr="00CD1EDA" w:rsidRDefault="00B70A83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Еременко Ольг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3" w:rsidRPr="00CD1EDA" w:rsidRDefault="00B70A83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Ярощук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3" w:rsidRPr="00CD1EDA" w:rsidRDefault="00B70A83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7137E1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="00B70A83" w:rsidRPr="00CD1EDA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="00B70A83" w:rsidRPr="00CD1EDA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 им. Ф.И.Панферова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B70A83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ллакин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B70A83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Филиппова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7137E1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2</w:t>
            </w:r>
            <w:r w:rsidR="0069072C" w:rsidRPr="00CD1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F541C" w:rsidRPr="00CD1EDA">
              <w:rPr>
                <w:rFonts w:ascii="Times New Roman" w:hAnsi="Times New Roman"/>
                <w:sz w:val="24"/>
                <w:szCs w:val="24"/>
              </w:rPr>
              <w:t>Марковский политехнический колледж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EF541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лкина Мари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EF541C" w:rsidP="0071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Гостев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1C" w:rsidRPr="00CD1EDA" w:rsidRDefault="00EF541C" w:rsidP="00EF5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9072C" w:rsidRPr="00CD1EDA" w:rsidRDefault="00EF541C" w:rsidP="00EF5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D1EDA" w:rsidRPr="00CD1E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7137E1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2</w:t>
            </w:r>
            <w:r w:rsidR="0069072C" w:rsidRPr="00CD1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EF541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Саратовский политехнический колледж</w:t>
            </w:r>
            <w:r w:rsidR="0069072C"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EF541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Чернец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EF541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Трус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F541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1C" w:rsidRPr="00CD1EDA" w:rsidRDefault="00695418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1C" w:rsidRPr="00CD1EDA" w:rsidRDefault="00EF541C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Саратовский политехниче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1C" w:rsidRPr="00CD1EDA" w:rsidRDefault="00EF541C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Чернец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1C" w:rsidRPr="00CD1EDA" w:rsidRDefault="00EF541C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1C" w:rsidRPr="00CD1EDA" w:rsidRDefault="00EF541C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5418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EF541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Саратовский колледж строительства мостов и </w:t>
            </w:r>
            <w:r w:rsidRPr="00CD1EDA">
              <w:rPr>
                <w:rFonts w:ascii="Times New Roman" w:hAnsi="Times New Roman"/>
                <w:sz w:val="24"/>
                <w:szCs w:val="24"/>
              </w:rPr>
              <w:lastRenderedPageBreak/>
              <w:t>гидро</w:t>
            </w:r>
            <w:r w:rsidR="00D819CB" w:rsidRPr="00CD1EDA">
              <w:rPr>
                <w:rFonts w:ascii="Times New Roman" w:hAnsi="Times New Roman"/>
                <w:sz w:val="24"/>
                <w:szCs w:val="24"/>
              </w:rPr>
              <w:t>технических сооружений</w:t>
            </w:r>
            <w:r w:rsidR="0069072C"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D819CB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lastRenderedPageBreak/>
              <w:t>Сологуб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D819CB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Заграничн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B" w:rsidRPr="00CD1EDA" w:rsidRDefault="00D819CB" w:rsidP="00D81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9072C" w:rsidRPr="00CD1EDA" w:rsidRDefault="00D819CB" w:rsidP="00D81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B79BD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D" w:rsidRPr="00CD1EDA" w:rsidRDefault="00695418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D" w:rsidRPr="00CD1EDA" w:rsidRDefault="00AB79BD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Саратовский колледж строительства мостов и гидротехнических сооруж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D" w:rsidRPr="00CD1EDA" w:rsidRDefault="00AB79BD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Сологуб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D" w:rsidRPr="00CD1EDA" w:rsidRDefault="00AB79BD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Прохорова Евген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BD" w:rsidRPr="00CD1EDA" w:rsidRDefault="00AB79BD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5418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AB79BD" w:rsidP="00D41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eastAsiaTheme="minorHAnsi" w:hAnsi="Times New Roman"/>
                <w:bCs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«Саратовский областной </w:t>
            </w:r>
            <w:proofErr w:type="spellStart"/>
            <w:r w:rsidRPr="00CD1EDA">
              <w:rPr>
                <w:rFonts w:ascii="Times New Roman" w:eastAsiaTheme="minorHAnsi" w:hAnsi="Times New Roman"/>
                <w:bCs/>
                <w:sz w:val="24"/>
                <w:szCs w:val="24"/>
              </w:rPr>
              <w:t>химико</w:t>
            </w:r>
            <w:proofErr w:type="spellEnd"/>
            <w:r w:rsidRPr="00CD1ED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технологический техникум</w:t>
            </w:r>
            <w:r w:rsidR="0069072C" w:rsidRPr="00CD1ED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AB79BD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Рейзбих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Елизавета Юрьевна</w:t>
            </w:r>
            <w:r w:rsidR="00484662" w:rsidRPr="00CD1E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9BD" w:rsidRPr="00CD1EDA" w:rsidRDefault="00FA6E36" w:rsidP="00AB7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коробогато</w:t>
            </w:r>
            <w:r w:rsidR="00AB79BD" w:rsidRPr="00CD1EDA">
              <w:rPr>
                <w:rFonts w:ascii="Times New Roman" w:hAnsi="Times New Roman"/>
                <w:sz w:val="24"/>
                <w:szCs w:val="24"/>
              </w:rPr>
              <w:t>ва Людмил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AB79BD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Железняк Евген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FA6E36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A6E36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6" w:rsidRPr="00CD1EDA" w:rsidRDefault="00695418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6" w:rsidRPr="00CD1EDA" w:rsidRDefault="00FA6E36" w:rsidP="00D65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eastAsiaTheme="minorHAnsi" w:hAnsi="Times New Roman"/>
                <w:bCs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«Саратовский областной </w:t>
            </w:r>
            <w:proofErr w:type="spellStart"/>
            <w:r w:rsidRPr="00CD1EDA">
              <w:rPr>
                <w:rFonts w:ascii="Times New Roman" w:eastAsiaTheme="minorHAnsi" w:hAnsi="Times New Roman"/>
                <w:bCs/>
                <w:sz w:val="24"/>
                <w:szCs w:val="24"/>
              </w:rPr>
              <w:t>химико</w:t>
            </w:r>
            <w:proofErr w:type="spellEnd"/>
            <w:r w:rsidRPr="00CD1ED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– технологический техникум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6" w:rsidRPr="00CD1EDA" w:rsidRDefault="00FA6E36" w:rsidP="00FA6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Аносова Лилия Алексеевна</w:t>
            </w:r>
            <w:r w:rsidR="00484662" w:rsidRPr="00CD1E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E36" w:rsidRPr="00CD1EDA" w:rsidRDefault="00FA6E36" w:rsidP="00FA6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Топильская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6" w:rsidRPr="00CD1EDA" w:rsidRDefault="00FA6E36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Темяков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6" w:rsidRPr="00CD1EDA" w:rsidRDefault="00FA6E36" w:rsidP="00FA6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A6E36" w:rsidRPr="00CD1EDA" w:rsidRDefault="00FA6E36" w:rsidP="00FA6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5418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FA6E36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="002103BD" w:rsidRPr="00CD1EDA">
              <w:rPr>
                <w:rFonts w:ascii="Times New Roman" w:hAnsi="Times New Roman"/>
                <w:sz w:val="24"/>
                <w:szCs w:val="24"/>
              </w:rPr>
              <w:t>Энгельсский</w:t>
            </w:r>
            <w:proofErr w:type="spellEnd"/>
            <w:r w:rsidR="002103BD" w:rsidRPr="00CD1EDA">
              <w:rPr>
                <w:rFonts w:ascii="Times New Roman" w:hAnsi="Times New Roman"/>
                <w:sz w:val="24"/>
                <w:szCs w:val="24"/>
              </w:rPr>
              <w:t xml:space="preserve"> колледж профессиональных технологий</w:t>
            </w:r>
            <w:r w:rsidR="0069072C"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2103BD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Аксёнова Наталья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2103BD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Юмашева Жан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BD" w:rsidRPr="00CD1EDA" w:rsidRDefault="002103BD" w:rsidP="0021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9072C" w:rsidRPr="00CD1EDA" w:rsidRDefault="002103BD" w:rsidP="0021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2103BD" w:rsidRPr="00CD1EDA" w:rsidTr="002103BD">
        <w:trPr>
          <w:trHeight w:val="6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BD" w:rsidRPr="00CD1EDA" w:rsidRDefault="00695418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BD" w:rsidRPr="00CD1EDA" w:rsidRDefault="002103BD" w:rsidP="00D65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Энгельс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промышленно- экономический 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BD" w:rsidRPr="00CD1EDA" w:rsidRDefault="002103BD" w:rsidP="0021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Артамонова Анастаси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BD" w:rsidRPr="00CD1EDA" w:rsidRDefault="002103BD" w:rsidP="0021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Киселева Олес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BD" w:rsidRPr="00CD1EDA" w:rsidRDefault="002103BD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2103BD" w:rsidRPr="00CD1EDA" w:rsidRDefault="002103BD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5418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2103BD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Калининский</w:t>
            </w:r>
            <w:r w:rsidR="0069072C" w:rsidRPr="00CD1EDA"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гробизнеса</w:t>
            </w:r>
            <w:proofErr w:type="spellEnd"/>
            <w:r w:rsidR="0069072C"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51205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Бирюкова Вера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Полад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51205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  <w:r w:rsidR="00484662" w:rsidRPr="00CD1E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2050" w:rsidRPr="00CD1EDA" w:rsidRDefault="0051205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афонова 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1D083D" w:rsidP="0051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12050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0" w:rsidRPr="00CD1EDA" w:rsidRDefault="00695418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0" w:rsidRPr="00CD1EDA" w:rsidRDefault="00512050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Калининский техникум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гробизнес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0" w:rsidRPr="00CD1EDA" w:rsidRDefault="0051205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0" w:rsidRPr="00CD1EDA" w:rsidRDefault="0051205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Каратыш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0" w:rsidRPr="00CD1EDA" w:rsidRDefault="00512050" w:rsidP="0051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5418" w:rsidP="00695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484662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БПОУ 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Лубян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лесотехнический колледж</w:t>
            </w:r>
            <w:r w:rsidR="0069072C"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484662" w:rsidP="0048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Иванов Сергей Николаевич;</w:t>
            </w:r>
          </w:p>
          <w:p w:rsidR="00484662" w:rsidRPr="00CD1EDA" w:rsidRDefault="00484662" w:rsidP="0048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Шишкин Владимир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484662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Иванов Сергей Николаевич;</w:t>
            </w:r>
          </w:p>
          <w:p w:rsidR="00484662" w:rsidRPr="00CD1EDA" w:rsidRDefault="00484662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Шишкин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84662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2" w:rsidRPr="00CD1EDA" w:rsidRDefault="00695418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2" w:rsidRPr="00CD1EDA" w:rsidRDefault="00484662" w:rsidP="00D65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БПОУ 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Лубян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лесотехниче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2" w:rsidRPr="00CD1EDA" w:rsidRDefault="00484662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Тихонова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2" w:rsidRPr="00CD1EDA" w:rsidRDefault="00484662" w:rsidP="002E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орбатова Анастасия Дмитриевна;</w:t>
            </w:r>
          </w:p>
          <w:p w:rsidR="00484662" w:rsidRPr="00CD1EDA" w:rsidRDefault="00484662" w:rsidP="002E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Миронова Анастасия Михайловна;</w:t>
            </w:r>
          </w:p>
          <w:p w:rsidR="00484662" w:rsidRPr="00CD1EDA" w:rsidRDefault="00484662" w:rsidP="002E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Миронова Дар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2" w:rsidRPr="00CD1EDA" w:rsidRDefault="00484662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5418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="002E1CAF" w:rsidRPr="00CD1EDA">
              <w:rPr>
                <w:rFonts w:ascii="Times New Roman" w:hAnsi="Times New Roman"/>
                <w:sz w:val="24"/>
                <w:szCs w:val="24"/>
              </w:rPr>
              <w:t>Новоузенский</w:t>
            </w:r>
            <w:proofErr w:type="spellEnd"/>
            <w:r w:rsidR="002E1CAF"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1CAF" w:rsidRPr="00CD1EDA">
              <w:rPr>
                <w:rFonts w:ascii="Times New Roman" w:hAnsi="Times New Roman"/>
                <w:sz w:val="24"/>
                <w:szCs w:val="24"/>
              </w:rPr>
              <w:t>агротехнологический</w:t>
            </w:r>
            <w:proofErr w:type="spellEnd"/>
            <w:r w:rsidR="002E1CAF" w:rsidRPr="00CD1EDA"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2E1CAF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Токарева Юл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2E1CAF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Черник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Ксения;</w:t>
            </w:r>
          </w:p>
          <w:p w:rsidR="002E1CAF" w:rsidRPr="00CD1EDA" w:rsidRDefault="002E1CAF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Тарасова Таисия;</w:t>
            </w:r>
          </w:p>
          <w:p w:rsidR="002E1CAF" w:rsidRPr="00CD1EDA" w:rsidRDefault="002E1CAF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Тупуше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69072C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E1CAF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F" w:rsidRPr="00CD1EDA" w:rsidRDefault="0089458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F" w:rsidRPr="00CD1EDA" w:rsidRDefault="002E1CAF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Б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Ртищев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F" w:rsidRPr="00CD1EDA" w:rsidRDefault="002E1CAF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Якушева Татья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F" w:rsidRPr="00CD1EDA" w:rsidRDefault="002E1CAF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авина Мар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F" w:rsidRPr="00CD1EDA" w:rsidRDefault="002E1CAF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89458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1823F2" w:rsidP="002E1C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ФФ ГБОУ</w:t>
            </w:r>
            <w:r w:rsidR="009F7930"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1CAF" w:rsidRPr="00CD1EDA">
              <w:rPr>
                <w:rFonts w:ascii="Times New Roman" w:hAnsi="Times New Roman"/>
                <w:sz w:val="24"/>
                <w:szCs w:val="24"/>
              </w:rPr>
              <w:t xml:space="preserve">«Самарский государственный университет путей сообщения» в г. </w:t>
            </w:r>
            <w:r w:rsidR="00801CDA" w:rsidRPr="00CD1EDA">
              <w:rPr>
                <w:rFonts w:ascii="Times New Roman" w:hAnsi="Times New Roman"/>
                <w:sz w:val="24"/>
                <w:szCs w:val="24"/>
              </w:rPr>
              <w:t>Ртище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801CDA" w:rsidP="00801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Щукарё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801CDA" w:rsidP="00801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Некрасов Денис Юрьевич;</w:t>
            </w:r>
          </w:p>
          <w:p w:rsidR="00801CDA" w:rsidRPr="00CD1EDA" w:rsidRDefault="00801CDA" w:rsidP="00801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Лёвочкин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801CDA" w:rsidP="00801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01CDA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9458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Саратовский колледж водного транспорта строительства и серви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01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Борисов Алексе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01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Тяже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01CDA">
            <w:pPr>
              <w:jc w:val="center"/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01CDA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9458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Саратовский колледж водного транспорта строительства и серви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01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Савосин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01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Лялин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01CDA">
            <w:pPr>
              <w:jc w:val="center"/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9072C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89458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BD7F77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Сельскохозяйственный техникум им. К.А. Тимирязе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BD7F77" w:rsidP="00BD7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стгик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рмик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BD7F77" w:rsidP="00BD7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Глухов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Вади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C" w:rsidRPr="00CD1EDA" w:rsidRDefault="00801CDA" w:rsidP="00BD7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01CDA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9F793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BD7F77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Сельскохозяйственный техникум им. К.А. Тимирязе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BD7F77" w:rsidP="00BD7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Шлеина Ири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BD7F77" w:rsidP="00BD7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Шевчук Диан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01CDA" w:rsidRPr="00CD1EDA" w:rsidRDefault="00801CDA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D083D" w:rsidRPr="00CD1E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801CDA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9F793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BD7F77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Саратовский техникум электроники и машиностро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BD7F77" w:rsidP="00BD7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Четвер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Ирина Петровна;</w:t>
            </w:r>
          </w:p>
          <w:p w:rsidR="00BD7F77" w:rsidRPr="00CD1EDA" w:rsidRDefault="00BD7F77" w:rsidP="00BD7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Костюк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BD7F77" w:rsidP="00BD7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Ершо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1D083D" w:rsidP="00BD7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01CDA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9F793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BD7F77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Филиал ФГБ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1823F2"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 xml:space="preserve">«Самарский государственный университет путей сообщения» в г. </w:t>
            </w:r>
            <w:r w:rsidR="001823F2" w:rsidRPr="00CD1EDA">
              <w:rPr>
                <w:rFonts w:ascii="Times New Roman" w:hAnsi="Times New Roman"/>
                <w:sz w:val="24"/>
                <w:szCs w:val="24"/>
              </w:rPr>
              <w:t xml:space="preserve">Саратове (Филиал </w:t>
            </w:r>
            <w:proofErr w:type="spellStart"/>
            <w:r w:rsidR="001823F2" w:rsidRPr="00CD1EDA">
              <w:rPr>
                <w:rFonts w:ascii="Times New Roman" w:hAnsi="Times New Roman"/>
                <w:sz w:val="24"/>
                <w:szCs w:val="24"/>
              </w:rPr>
              <w:t>СамГУПС</w:t>
            </w:r>
            <w:proofErr w:type="spellEnd"/>
            <w:r w:rsidR="001823F2" w:rsidRPr="00CD1EDA">
              <w:rPr>
                <w:rFonts w:ascii="Times New Roman" w:hAnsi="Times New Roman"/>
                <w:sz w:val="24"/>
                <w:szCs w:val="24"/>
              </w:rPr>
              <w:t xml:space="preserve"> в г. Саратов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1823F2" w:rsidP="00182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Авдеева Ир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1823F2" w:rsidP="00182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Бояркин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7" w:rsidRPr="00CD1EDA" w:rsidRDefault="00BD7F77" w:rsidP="00BD7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01CDA" w:rsidRPr="00CD1EDA" w:rsidRDefault="00BD7F77" w:rsidP="00BD7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823F2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9F793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1823F2" w:rsidP="001C6F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Энгельс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механико-технологический технику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1823F2" w:rsidP="00182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Жульмин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Нина Степ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1823F2" w:rsidP="00182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Кондратов Яро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1823F2" w:rsidP="001823F2">
            <w:pPr>
              <w:jc w:val="center"/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823F2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9F793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1823F2" w:rsidP="00D40A13">
            <w:pPr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Энгельс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механико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>ехнологический технику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D3124E" w:rsidP="00D3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Хайрулин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Клара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Елтае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D3124E" w:rsidP="00D3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Новик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1823F2" w:rsidP="001823F2">
            <w:pPr>
              <w:jc w:val="center"/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823F2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9F793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1823F2" w:rsidP="00D40A13">
            <w:pPr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Энгельс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механико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>ехнологический технику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D3124E" w:rsidP="00D3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Мирошин Михаил Сергеевич;</w:t>
            </w:r>
          </w:p>
          <w:p w:rsidR="00D3124E" w:rsidRPr="00CD1EDA" w:rsidRDefault="00D3124E" w:rsidP="00D3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Бабина Татьяна Анатольевна;</w:t>
            </w:r>
          </w:p>
          <w:p w:rsidR="00D3124E" w:rsidRPr="00CD1EDA" w:rsidRDefault="00D3124E" w:rsidP="00D3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Шихиев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Абдулла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Минбал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D3124E" w:rsidP="00D3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Томилов Вад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2" w:rsidRPr="00CD1EDA" w:rsidRDefault="001823F2" w:rsidP="001823F2">
            <w:pPr>
              <w:jc w:val="center"/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01CDA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9F793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D3124E" w:rsidP="009F7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</w:t>
            </w:r>
            <w:r w:rsidR="00411BEE" w:rsidRPr="00CD1EDA">
              <w:rPr>
                <w:rFonts w:ascii="Times New Roman" w:hAnsi="Times New Roman"/>
                <w:sz w:val="24"/>
                <w:szCs w:val="24"/>
              </w:rPr>
              <w:t>О</w:t>
            </w:r>
            <w:r w:rsidR="00801CDA" w:rsidRPr="00CD1ED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="00801CDA"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801CDA" w:rsidRPr="00CD1EDA">
              <w:rPr>
                <w:rFonts w:ascii="Times New Roman" w:hAnsi="Times New Roman"/>
                <w:sz w:val="24"/>
                <w:szCs w:val="24"/>
              </w:rPr>
              <w:t xml:space="preserve"> «Саратовск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>ий областной педагогический колледж</w:t>
            </w:r>
            <w:r w:rsidR="00801CDA"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D3124E" w:rsidP="008679FA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нискин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D3124E" w:rsidP="00D3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Алимова Алена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801CDA" w:rsidRPr="00CD1EDA" w:rsidRDefault="00801CDA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CDA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9F793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E" w:rsidRPr="00CD1EDA" w:rsidRDefault="00D3124E" w:rsidP="00D3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</w:t>
            </w:r>
            <w:r w:rsidR="00411BEE" w:rsidRPr="00CD1EDA">
              <w:rPr>
                <w:rFonts w:ascii="Times New Roman" w:hAnsi="Times New Roman"/>
                <w:sz w:val="24"/>
                <w:szCs w:val="24"/>
              </w:rPr>
              <w:t>О</w:t>
            </w:r>
            <w:r w:rsidRPr="00CD1ED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Саратовский областной педагогический колледж»</w:t>
            </w:r>
          </w:p>
          <w:p w:rsidR="00801CDA" w:rsidRPr="00CD1EDA" w:rsidRDefault="00801CDA" w:rsidP="0086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D3124E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1CDA" w:rsidRPr="00CD1EDA" w:rsidRDefault="00411BEE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Дустан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411BEE" w:rsidP="0041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Ишин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E" w:rsidRPr="00CD1EDA" w:rsidRDefault="00411BEE" w:rsidP="0041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01CDA" w:rsidRPr="00CD1EDA" w:rsidRDefault="00411BEE" w:rsidP="0041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411BEE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E" w:rsidRPr="00CD1EDA" w:rsidRDefault="009F793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E" w:rsidRPr="00CD1EDA" w:rsidRDefault="00411BEE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CD1ED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«Саратовский областной педагогический колледж»</w:t>
            </w:r>
          </w:p>
          <w:p w:rsidR="00411BEE" w:rsidRPr="00CD1EDA" w:rsidRDefault="00411BEE" w:rsidP="00D65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E" w:rsidRPr="00CD1EDA" w:rsidRDefault="00411BEE" w:rsidP="00D65AF2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BEE" w:rsidRPr="00CD1EDA" w:rsidRDefault="00411BEE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Дустан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E" w:rsidRPr="00CD1EDA" w:rsidRDefault="00411BEE" w:rsidP="0041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Куколев Юр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EE" w:rsidRPr="00CD1EDA" w:rsidRDefault="00411BEE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11BEE" w:rsidRPr="00CD1EDA" w:rsidRDefault="00411BEE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1A7962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2" w:rsidRPr="00CD1EDA" w:rsidRDefault="001A7962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2" w:rsidRPr="00CD1EDA" w:rsidRDefault="001A7962" w:rsidP="00D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Б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Озин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лицей строительных технологий и серви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2" w:rsidRPr="00CD1EDA" w:rsidRDefault="001A7962" w:rsidP="00D65AF2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Шугалеев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, Григорьева Мар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2" w:rsidRPr="00CD1EDA" w:rsidRDefault="001A7962" w:rsidP="0041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игалиев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Джумагал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2" w:rsidRPr="00CD1EDA" w:rsidRDefault="001A7962" w:rsidP="001A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1A7962" w:rsidRPr="00CD1EDA" w:rsidRDefault="001A7962" w:rsidP="001A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801CDA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9F793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4</w:t>
            </w:r>
            <w:r w:rsidR="001A7962" w:rsidRPr="00CD1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411BEE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зарнокарабулак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икум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гробизнеса</w:t>
            </w:r>
            <w:proofErr w:type="spellEnd"/>
            <w:r w:rsidR="00801CDA"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9F57EE" w:rsidP="008679FA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Дюкаре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9F57EE" w:rsidP="009F5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Кулахметов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Дамир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Ряши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01CDA" w:rsidRPr="00CD1EDA" w:rsidRDefault="009F57EE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01CDA" w:rsidRPr="00CD1E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801CDA" w:rsidRPr="00CD1EDA">
              <w:rPr>
                <w:rFonts w:ascii="Times New Roman" w:hAnsi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9F57EE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EE" w:rsidRPr="00CD1EDA" w:rsidRDefault="009F7930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A7962" w:rsidRPr="00CD1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EE" w:rsidRPr="00CD1EDA" w:rsidRDefault="009F57EE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АПОУ СО 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зарнокарабулак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техникум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агробизнес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EE" w:rsidRPr="00CD1EDA" w:rsidRDefault="009F57EE" w:rsidP="008679FA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Матушин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Валерий Вале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EE" w:rsidRPr="00CD1EDA" w:rsidRDefault="009F57EE" w:rsidP="009F5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Назарова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EE" w:rsidRPr="00CD1EDA" w:rsidRDefault="009F57EE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01CDA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1A7962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БПОУ «Саратовское областное училище (техникум) олимпийского резерва</w:t>
            </w:r>
            <w:r w:rsidR="009052DF"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679FA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Христофорова Татья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Пархоменко Гал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DA2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01CDA" w:rsidRPr="00CD1EDA" w:rsidRDefault="00801CDA" w:rsidP="00DA2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801CDA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9052DF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5</w:t>
            </w:r>
            <w:r w:rsidR="001A7962" w:rsidRPr="00CD1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БПОУ «Саратовское областное училище (техникум) олимпийского резерва</w:t>
            </w:r>
            <w:r w:rsidR="009052DF" w:rsidRPr="00CD1E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763CB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Милова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Валентина Анатольевна;</w:t>
            </w:r>
          </w:p>
          <w:p w:rsidR="00801CDA" w:rsidRPr="00CD1EDA" w:rsidRDefault="00801CDA" w:rsidP="00763CB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Кутузова Валерия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Тощева Тамар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01CDA" w:rsidRPr="00CD1EDA" w:rsidRDefault="00801CDA" w:rsidP="0076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801CDA" w:rsidRPr="00CD1EDA" w:rsidTr="008679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1A7962" w:rsidP="00E02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5</w:t>
            </w:r>
            <w:r w:rsidR="00E02DA3" w:rsidRPr="00CD1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9D725D" w:rsidP="008679FA">
            <w:pPr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ГБПОУ СО «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DA">
              <w:rPr>
                <w:rFonts w:ascii="Times New Roman" w:hAnsi="Times New Roman"/>
                <w:sz w:val="24"/>
                <w:szCs w:val="24"/>
              </w:rPr>
              <w:t>политихнический</w:t>
            </w:r>
            <w:proofErr w:type="spellEnd"/>
            <w:r w:rsidRPr="00CD1EDA"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9D725D" w:rsidP="008679FA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Павлов Евг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A" w:rsidRPr="00CD1EDA" w:rsidRDefault="00801CDA" w:rsidP="0086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D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D73269" w:rsidRPr="00CD1EDA" w:rsidRDefault="00D73269" w:rsidP="00867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269" w:rsidRPr="00CD1EDA" w:rsidRDefault="008679FA" w:rsidP="008679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D1EDA">
        <w:rPr>
          <w:rFonts w:ascii="Times New Roman" w:hAnsi="Times New Roman"/>
          <w:b/>
          <w:sz w:val="28"/>
          <w:szCs w:val="28"/>
        </w:rPr>
        <w:t xml:space="preserve">Председатель жюри: </w:t>
      </w:r>
      <w:r w:rsidR="00D73269" w:rsidRPr="00CD1EDA">
        <w:rPr>
          <w:rFonts w:ascii="Times New Roman" w:hAnsi="Times New Roman"/>
          <w:sz w:val="28"/>
          <w:szCs w:val="28"/>
        </w:rPr>
        <w:t>Григорьева М.Г.____________</w:t>
      </w:r>
      <w:r w:rsidRPr="00CD1EDA">
        <w:rPr>
          <w:rFonts w:ascii="Times New Roman" w:hAnsi="Times New Roman"/>
          <w:sz w:val="28"/>
          <w:szCs w:val="28"/>
        </w:rPr>
        <w:t>_</w:t>
      </w:r>
      <w:r w:rsidR="00D73269" w:rsidRPr="00CD1EDA">
        <w:rPr>
          <w:rFonts w:ascii="Times New Roman" w:hAnsi="Times New Roman"/>
          <w:sz w:val="28"/>
          <w:szCs w:val="28"/>
        </w:rPr>
        <w:t>_</w:t>
      </w:r>
    </w:p>
    <w:p w:rsidR="008679FA" w:rsidRPr="00CD1EDA" w:rsidRDefault="008679FA" w:rsidP="008679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D1EDA">
        <w:rPr>
          <w:rFonts w:ascii="Times New Roman" w:hAnsi="Times New Roman"/>
          <w:b/>
          <w:sz w:val="28"/>
          <w:szCs w:val="28"/>
        </w:rPr>
        <w:t>Члены жюри:</w:t>
      </w:r>
    </w:p>
    <w:p w:rsidR="008679FA" w:rsidRPr="00CD1EDA" w:rsidRDefault="008679FA" w:rsidP="008679F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D1EDA">
        <w:rPr>
          <w:rFonts w:ascii="Times New Roman" w:hAnsi="Times New Roman"/>
          <w:sz w:val="28"/>
          <w:szCs w:val="28"/>
        </w:rPr>
        <w:t>Дур</w:t>
      </w:r>
      <w:r w:rsidR="009D725D" w:rsidRPr="00CD1EDA">
        <w:rPr>
          <w:rFonts w:ascii="Times New Roman" w:hAnsi="Times New Roman"/>
          <w:sz w:val="28"/>
          <w:szCs w:val="28"/>
        </w:rPr>
        <w:t>нова Т.А.___________________</w:t>
      </w:r>
    </w:p>
    <w:p w:rsidR="008679FA" w:rsidRPr="00CD1EDA" w:rsidRDefault="009D725D" w:rsidP="008679F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D1EDA">
        <w:rPr>
          <w:rFonts w:ascii="Times New Roman" w:hAnsi="Times New Roman"/>
          <w:sz w:val="28"/>
          <w:szCs w:val="28"/>
        </w:rPr>
        <w:t>Колбаса И.Н. ___________________</w:t>
      </w:r>
    </w:p>
    <w:p w:rsidR="008679FA" w:rsidRPr="00CD1EDA" w:rsidRDefault="009D725D" w:rsidP="008679F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D1EDA">
        <w:rPr>
          <w:rFonts w:ascii="Times New Roman" w:hAnsi="Times New Roman"/>
          <w:sz w:val="28"/>
          <w:szCs w:val="28"/>
        </w:rPr>
        <w:t>Ворона Е.В. ____________________</w:t>
      </w:r>
    </w:p>
    <w:p w:rsidR="009D725D" w:rsidRPr="00CD1EDA" w:rsidRDefault="009D725D" w:rsidP="009D725D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D1EDA">
        <w:rPr>
          <w:rFonts w:ascii="Times New Roman" w:hAnsi="Times New Roman"/>
          <w:sz w:val="28"/>
          <w:szCs w:val="28"/>
        </w:rPr>
        <w:t>Шугалеев</w:t>
      </w:r>
      <w:proofErr w:type="spellEnd"/>
      <w:r w:rsidRPr="00CD1EDA">
        <w:rPr>
          <w:rFonts w:ascii="Times New Roman" w:hAnsi="Times New Roman"/>
          <w:sz w:val="28"/>
          <w:szCs w:val="28"/>
        </w:rPr>
        <w:t xml:space="preserve"> А.М.__________________</w:t>
      </w:r>
    </w:p>
    <w:p w:rsidR="00D73269" w:rsidRPr="00CD1EDA" w:rsidRDefault="00D73269" w:rsidP="008679FA">
      <w:pPr>
        <w:spacing w:after="0" w:line="360" w:lineRule="auto"/>
        <w:rPr>
          <w:sz w:val="28"/>
          <w:szCs w:val="28"/>
        </w:rPr>
      </w:pPr>
    </w:p>
    <w:sectPr w:rsidR="00D73269" w:rsidRPr="00CD1EDA" w:rsidSect="008B0C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0CC5"/>
    <w:rsid w:val="000314D9"/>
    <w:rsid w:val="00040BFA"/>
    <w:rsid w:val="000653AE"/>
    <w:rsid w:val="00075E9A"/>
    <w:rsid w:val="000F3BD0"/>
    <w:rsid w:val="00101A1C"/>
    <w:rsid w:val="001107E4"/>
    <w:rsid w:val="0011271F"/>
    <w:rsid w:val="00116AD7"/>
    <w:rsid w:val="00124402"/>
    <w:rsid w:val="00125A3D"/>
    <w:rsid w:val="00136F32"/>
    <w:rsid w:val="001823F2"/>
    <w:rsid w:val="00183203"/>
    <w:rsid w:val="001A7962"/>
    <w:rsid w:val="001B3156"/>
    <w:rsid w:val="001C6F09"/>
    <w:rsid w:val="001D083D"/>
    <w:rsid w:val="001D2E6C"/>
    <w:rsid w:val="002103BD"/>
    <w:rsid w:val="0023079C"/>
    <w:rsid w:val="0023141B"/>
    <w:rsid w:val="002344C3"/>
    <w:rsid w:val="002E1CAF"/>
    <w:rsid w:val="002F2866"/>
    <w:rsid w:val="002F376C"/>
    <w:rsid w:val="0031126E"/>
    <w:rsid w:val="00341AC3"/>
    <w:rsid w:val="00366739"/>
    <w:rsid w:val="003D65B6"/>
    <w:rsid w:val="003E0042"/>
    <w:rsid w:val="00411BEE"/>
    <w:rsid w:val="004177F6"/>
    <w:rsid w:val="00426D4C"/>
    <w:rsid w:val="00432EE9"/>
    <w:rsid w:val="00484662"/>
    <w:rsid w:val="00512050"/>
    <w:rsid w:val="0056637F"/>
    <w:rsid w:val="005732E2"/>
    <w:rsid w:val="005C40FA"/>
    <w:rsid w:val="005E0841"/>
    <w:rsid w:val="0061611D"/>
    <w:rsid w:val="00631431"/>
    <w:rsid w:val="0069072C"/>
    <w:rsid w:val="00690F8B"/>
    <w:rsid w:val="00695418"/>
    <w:rsid w:val="006A05E4"/>
    <w:rsid w:val="006C7E96"/>
    <w:rsid w:val="006E48B8"/>
    <w:rsid w:val="006F1B2E"/>
    <w:rsid w:val="00710830"/>
    <w:rsid w:val="007128D6"/>
    <w:rsid w:val="007137E1"/>
    <w:rsid w:val="007730AC"/>
    <w:rsid w:val="007A7E91"/>
    <w:rsid w:val="00801CDA"/>
    <w:rsid w:val="00812DDC"/>
    <w:rsid w:val="008679FA"/>
    <w:rsid w:val="00894580"/>
    <w:rsid w:val="008A4BF2"/>
    <w:rsid w:val="008B0CC5"/>
    <w:rsid w:val="008D57A4"/>
    <w:rsid w:val="009052DF"/>
    <w:rsid w:val="00933AC8"/>
    <w:rsid w:val="009D725D"/>
    <w:rsid w:val="009F57EE"/>
    <w:rsid w:val="009F736C"/>
    <w:rsid w:val="009F7930"/>
    <w:rsid w:val="00A10F9A"/>
    <w:rsid w:val="00AB79BD"/>
    <w:rsid w:val="00AD70EA"/>
    <w:rsid w:val="00B57EF0"/>
    <w:rsid w:val="00B70A83"/>
    <w:rsid w:val="00B76328"/>
    <w:rsid w:val="00B82DCA"/>
    <w:rsid w:val="00BC346F"/>
    <w:rsid w:val="00BD7F77"/>
    <w:rsid w:val="00BF1BA8"/>
    <w:rsid w:val="00BF5C3B"/>
    <w:rsid w:val="00C34D35"/>
    <w:rsid w:val="00C544FB"/>
    <w:rsid w:val="00CA773C"/>
    <w:rsid w:val="00CD1EDA"/>
    <w:rsid w:val="00D236DF"/>
    <w:rsid w:val="00D3124E"/>
    <w:rsid w:val="00D41308"/>
    <w:rsid w:val="00D54723"/>
    <w:rsid w:val="00D73269"/>
    <w:rsid w:val="00D819CB"/>
    <w:rsid w:val="00D81F0B"/>
    <w:rsid w:val="00D919E1"/>
    <w:rsid w:val="00DA2249"/>
    <w:rsid w:val="00E02DA3"/>
    <w:rsid w:val="00E32E1C"/>
    <w:rsid w:val="00E46920"/>
    <w:rsid w:val="00E77179"/>
    <w:rsid w:val="00E90E2E"/>
    <w:rsid w:val="00EB44E4"/>
    <w:rsid w:val="00EC2A92"/>
    <w:rsid w:val="00EF541C"/>
    <w:rsid w:val="00EF5A98"/>
    <w:rsid w:val="00F21B55"/>
    <w:rsid w:val="00F534C8"/>
    <w:rsid w:val="00F721A7"/>
    <w:rsid w:val="00FA6E36"/>
    <w:rsid w:val="00FD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AD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8D57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40FA"/>
    <w:rPr>
      <w:color w:val="0000FF" w:themeColor="hyperlink"/>
      <w:u w:val="single"/>
    </w:rPr>
  </w:style>
  <w:style w:type="paragraph" w:customStyle="1" w:styleId="Default">
    <w:name w:val="Default"/>
    <w:rsid w:val="00F53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66A4-2359-4C77-AE90-07408A61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0-11-24T06:38:00Z</cp:lastPrinted>
  <dcterms:created xsi:type="dcterms:W3CDTF">2019-11-19T12:03:00Z</dcterms:created>
  <dcterms:modified xsi:type="dcterms:W3CDTF">2021-02-04T07:33:00Z</dcterms:modified>
</cp:coreProperties>
</file>